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7F" w:rsidRPr="00E3237F" w:rsidRDefault="00E3237F" w:rsidP="00A4515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69</wp:posOffset>
                </wp:positionH>
                <wp:positionV relativeFrom="paragraph">
                  <wp:posOffset>-29210</wp:posOffset>
                </wp:positionV>
                <wp:extent cx="41529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8B46D" id="正方形/長方形 1" o:spid="_x0000_s1026" style="position:absolute;left:0;text-align:left;margin-left:-2.1pt;margin-top:-2.3pt;width:327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" filled="f" strokecolor="black [3213]" strokeweight="1pt"/>
            </w:pict>
          </mc:Fallback>
        </mc:AlternateContent>
      </w:r>
      <w:r w:rsidRPr="00E3237F">
        <w:rPr>
          <w:rFonts w:asciiTheme="majorEastAsia" w:eastAsiaTheme="majorEastAsia" w:hAnsiTheme="majorEastAsia" w:hint="eastAsia"/>
          <w:sz w:val="22"/>
        </w:rPr>
        <w:t>申込先：茨城県社会福祉協議会　福祉のまちづくり推進部</w:t>
      </w:r>
    </w:p>
    <w:p w:rsidR="00E3237F" w:rsidRPr="00E3237F" w:rsidRDefault="00E3237F" w:rsidP="00A4515A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E3237F">
        <w:rPr>
          <w:rFonts w:asciiTheme="majorEastAsia" w:eastAsiaTheme="majorEastAsia" w:hAnsiTheme="majorEastAsia" w:hint="eastAsia"/>
          <w:sz w:val="22"/>
        </w:rPr>
        <w:t>（FAX：029-241-1434/</w:t>
      </w:r>
      <w:r w:rsidRPr="00E3237F">
        <w:rPr>
          <w:rFonts w:asciiTheme="majorEastAsia" w:eastAsiaTheme="majorEastAsia" w:hAnsiTheme="majorEastAsia"/>
          <w:sz w:val="22"/>
        </w:rPr>
        <w:t>E-mail</w:t>
      </w:r>
      <w:r w:rsidRPr="00E3237F">
        <w:rPr>
          <w:rFonts w:asciiTheme="majorEastAsia" w:eastAsiaTheme="majorEastAsia" w:hAnsiTheme="majorEastAsia" w:hint="eastAsia"/>
          <w:sz w:val="22"/>
        </w:rPr>
        <w:t>：</w:t>
      </w:r>
      <w:r w:rsidR="00381B2D">
        <w:rPr>
          <w:rFonts w:asciiTheme="majorEastAsia" w:eastAsiaTheme="majorEastAsia" w:hAnsiTheme="majorEastAsia" w:hint="eastAsia"/>
          <w:sz w:val="22"/>
        </w:rPr>
        <w:t>k</w:t>
      </w:r>
      <w:r w:rsidR="00381B2D">
        <w:rPr>
          <w:rFonts w:asciiTheme="majorEastAsia" w:eastAsiaTheme="majorEastAsia" w:hAnsiTheme="majorEastAsia"/>
          <w:sz w:val="22"/>
        </w:rPr>
        <w:t>urita</w:t>
      </w:r>
      <w:r w:rsidRPr="00E3237F">
        <w:rPr>
          <w:rFonts w:asciiTheme="majorEastAsia" w:eastAsiaTheme="majorEastAsia" w:hAnsiTheme="majorEastAsia" w:hint="eastAsia"/>
          <w:sz w:val="22"/>
        </w:rPr>
        <w:t>@ibaraki-welfare.or.jp）</w:t>
      </w:r>
    </w:p>
    <w:p w:rsidR="009D5A33" w:rsidRDefault="009D5A33" w:rsidP="00EE4BF0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4515A" w:rsidRPr="00EE4BF0" w:rsidRDefault="00381B2D" w:rsidP="00381B2D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平成３０年度　</w:t>
      </w:r>
      <w:r w:rsidR="00E3237F">
        <w:rPr>
          <w:rFonts w:asciiTheme="majorEastAsia" w:eastAsiaTheme="majorEastAsia" w:hAnsiTheme="majorEastAsia" w:hint="eastAsia"/>
          <w:b/>
          <w:sz w:val="28"/>
          <w:szCs w:val="28"/>
        </w:rPr>
        <w:t>ボランティア・市民活動フェスティバ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425D4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A4515A" w:rsidRDefault="00A4515A" w:rsidP="00A4515A">
      <w:pPr>
        <w:rPr>
          <w:rFonts w:asciiTheme="majorEastAsia" w:eastAsiaTheme="majorEastAsia" w:hAnsiTheme="majorEastAsia"/>
        </w:rPr>
      </w:pPr>
    </w:p>
    <w:p w:rsidR="00A4515A" w:rsidRDefault="0062319A" w:rsidP="00AA18DD">
      <w:pPr>
        <w:wordWrap w:val="0"/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>日：</w:t>
      </w:r>
      <w:r w:rsidR="002425D4">
        <w:rPr>
          <w:rFonts w:asciiTheme="majorEastAsia" w:eastAsiaTheme="majorEastAsia" w:hAnsiTheme="majorEastAsia" w:hint="eastAsia"/>
          <w:sz w:val="24"/>
          <w:szCs w:val="24"/>
          <w:u w:val="single"/>
        </w:rPr>
        <w:t>平成</w:t>
      </w:r>
      <w:r w:rsidR="009812AF">
        <w:rPr>
          <w:rFonts w:asciiTheme="majorEastAsia" w:eastAsiaTheme="majorEastAsia" w:hAnsiTheme="majorEastAsia" w:hint="eastAsia"/>
          <w:sz w:val="24"/>
          <w:szCs w:val="24"/>
          <w:u w:val="single"/>
        </w:rPr>
        <w:t>３１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9812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月　</w:t>
      </w:r>
      <w:r w:rsidR="009812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:rsidR="00055885" w:rsidRDefault="009D5A33" w:rsidP="00AA18DD">
      <w:pPr>
        <w:wordWrap w:val="0"/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62319A">
        <w:rPr>
          <w:rFonts w:asciiTheme="majorEastAsia" w:eastAsiaTheme="majorEastAsia" w:hAnsiTheme="majorEastAsia" w:hint="eastAsia"/>
          <w:sz w:val="24"/>
          <w:szCs w:val="24"/>
          <w:u w:val="single"/>
        </w:rPr>
        <w:t>団体の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所在市町村</w:t>
      </w:r>
      <w:r w:rsidR="0005588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812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B0E0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558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9D5A33" w:rsidRDefault="009D5A33" w:rsidP="00AA18DD">
      <w:pPr>
        <w:wordWrap w:val="0"/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団体名：　</w:t>
      </w:r>
      <w:r w:rsidR="00BB0E0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055885" w:rsidRDefault="00055885" w:rsidP="00AA18DD">
      <w:pPr>
        <w:wordWrap w:val="0"/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記入者</w:t>
      </w:r>
      <w:r w:rsidR="009D5A33">
        <w:rPr>
          <w:rFonts w:asciiTheme="majorEastAsia" w:eastAsiaTheme="majorEastAsia" w:hAnsiTheme="majorEastAsia" w:hint="eastAsia"/>
          <w:sz w:val="24"/>
          <w:szCs w:val="24"/>
          <w:u w:val="single"/>
        </w:rPr>
        <w:t>職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名：</w:t>
      </w:r>
      <w:r w:rsidR="00BB0E0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055885" w:rsidRPr="00055885" w:rsidRDefault="009D5A33" w:rsidP="00AA18DD">
      <w:pPr>
        <w:wordWrap w:val="0"/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：　　</w:t>
      </w:r>
      <w:r w:rsidR="00BB0E0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A4515A" w:rsidRDefault="00A4515A" w:rsidP="00A4515A">
      <w:pPr>
        <w:rPr>
          <w:rFonts w:asciiTheme="majorEastAsia" w:eastAsiaTheme="majorEastAsia" w:hAnsiTheme="majorEastAsia"/>
        </w:rPr>
      </w:pPr>
    </w:p>
    <w:p w:rsidR="00AA18DD" w:rsidRDefault="00AA18DD" w:rsidP="00A4515A">
      <w:pPr>
        <w:rPr>
          <w:rFonts w:asciiTheme="majorEastAsia" w:eastAsiaTheme="majorEastAsia" w:hAnsiTheme="majorEastAsia"/>
        </w:rPr>
      </w:pPr>
    </w:p>
    <w:p w:rsidR="00AA18DD" w:rsidRDefault="00AA18DD" w:rsidP="00A4515A">
      <w:pPr>
        <w:rPr>
          <w:rFonts w:asciiTheme="majorEastAsia" w:eastAsiaTheme="majorEastAsia" w:hAnsiTheme="majorEastAsia" w:hint="eastAsia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600"/>
        <w:gridCol w:w="3086"/>
        <w:gridCol w:w="1417"/>
        <w:gridCol w:w="1985"/>
        <w:gridCol w:w="2693"/>
      </w:tblGrid>
      <w:tr w:rsidR="009208DF" w:rsidRPr="00B3028E" w:rsidTr="009208DF">
        <w:trPr>
          <w:trHeight w:val="693"/>
        </w:trPr>
        <w:tc>
          <w:tcPr>
            <w:tcW w:w="600" w:type="dxa"/>
            <w:vAlign w:val="center"/>
          </w:tcPr>
          <w:p w:rsidR="009208DF" w:rsidRPr="00B3028E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 w:rsidRPr="00B3028E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3086" w:type="dxa"/>
            <w:vAlign w:val="center"/>
          </w:tcPr>
          <w:p w:rsidR="009208DF" w:rsidRPr="00B3028E" w:rsidRDefault="009208DF" w:rsidP="00055885">
            <w:pPr>
              <w:jc w:val="center"/>
              <w:rPr>
                <w:rFonts w:asciiTheme="majorEastAsia" w:eastAsiaTheme="majorEastAsia" w:hAnsiTheme="majorEastAsia"/>
              </w:rPr>
            </w:pPr>
            <w:r w:rsidRPr="00B3028E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3028E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1417" w:type="dxa"/>
            <w:vAlign w:val="center"/>
          </w:tcPr>
          <w:p w:rsidR="009208DF" w:rsidRPr="00B3028E" w:rsidRDefault="009208DF" w:rsidP="00055885">
            <w:pPr>
              <w:jc w:val="center"/>
              <w:rPr>
                <w:rFonts w:asciiTheme="majorEastAsia" w:eastAsiaTheme="majorEastAsia" w:hAnsiTheme="majorEastAsia"/>
              </w:rPr>
            </w:pPr>
            <w:r w:rsidRPr="00B3028E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1985" w:type="dxa"/>
            <w:vAlign w:val="center"/>
          </w:tcPr>
          <w:p w:rsidR="009208DF" w:rsidRPr="00B3028E" w:rsidRDefault="009208DF" w:rsidP="000558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208DF" w:rsidRPr="00B3028E" w:rsidRDefault="009208DF" w:rsidP="00055885">
            <w:pPr>
              <w:jc w:val="center"/>
              <w:rPr>
                <w:rFonts w:asciiTheme="majorEastAsia" w:eastAsiaTheme="majorEastAsia" w:hAnsiTheme="majorEastAsia"/>
              </w:rPr>
            </w:pPr>
            <w:r w:rsidRPr="00B3028E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3028E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9208DF" w:rsidTr="00AA18DD">
        <w:trPr>
          <w:trHeight w:val="1340"/>
        </w:trPr>
        <w:tc>
          <w:tcPr>
            <w:tcW w:w="600" w:type="dxa"/>
            <w:vAlign w:val="center"/>
          </w:tcPr>
          <w:p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086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:rsidTr="00AA18DD">
        <w:trPr>
          <w:trHeight w:val="1340"/>
        </w:trPr>
        <w:tc>
          <w:tcPr>
            <w:tcW w:w="600" w:type="dxa"/>
            <w:vAlign w:val="center"/>
          </w:tcPr>
          <w:p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086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:rsidTr="00AA18DD">
        <w:trPr>
          <w:trHeight w:val="1340"/>
        </w:trPr>
        <w:tc>
          <w:tcPr>
            <w:tcW w:w="600" w:type="dxa"/>
            <w:vAlign w:val="center"/>
          </w:tcPr>
          <w:p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086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:rsidTr="00AA18DD">
        <w:trPr>
          <w:trHeight w:val="1340"/>
        </w:trPr>
        <w:tc>
          <w:tcPr>
            <w:tcW w:w="600" w:type="dxa"/>
            <w:vAlign w:val="center"/>
          </w:tcPr>
          <w:p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086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:rsidTr="00AA18DD">
        <w:trPr>
          <w:trHeight w:val="1340"/>
        </w:trPr>
        <w:tc>
          <w:tcPr>
            <w:tcW w:w="600" w:type="dxa"/>
            <w:vAlign w:val="center"/>
          </w:tcPr>
          <w:p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086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D5A33" w:rsidRDefault="00AC3945" w:rsidP="00A4515A">
      <w:pPr>
        <w:rPr>
          <w:rFonts w:asciiTheme="majorEastAsia" w:eastAsiaTheme="majorEastAsia" w:hAnsiTheme="majorEastAsia"/>
          <w:sz w:val="24"/>
        </w:rPr>
      </w:pPr>
      <w:r w:rsidRPr="00AD4B78">
        <w:rPr>
          <w:rFonts w:asciiTheme="majorEastAsia" w:eastAsiaTheme="majorEastAsia" w:hAnsiTheme="majorEastAsia" w:hint="eastAsia"/>
          <w:sz w:val="24"/>
        </w:rPr>
        <w:t>（個人で</w:t>
      </w:r>
      <w:r w:rsidR="00972020">
        <w:rPr>
          <w:rFonts w:asciiTheme="majorEastAsia" w:eastAsiaTheme="majorEastAsia" w:hAnsiTheme="majorEastAsia" w:hint="eastAsia"/>
          <w:sz w:val="24"/>
        </w:rPr>
        <w:t>申し込む</w:t>
      </w:r>
      <w:r w:rsidRPr="00AD4B78">
        <w:rPr>
          <w:rFonts w:asciiTheme="majorEastAsia" w:eastAsiaTheme="majorEastAsia" w:hAnsiTheme="majorEastAsia" w:hint="eastAsia"/>
          <w:sz w:val="24"/>
        </w:rPr>
        <w:t>場合は、所属・役職名の記載は不要です。）</w:t>
      </w:r>
    </w:p>
    <w:p w:rsidR="009812AF" w:rsidRDefault="009812AF" w:rsidP="00A4515A">
      <w:pPr>
        <w:rPr>
          <w:rFonts w:asciiTheme="majorEastAsia" w:eastAsiaTheme="majorEastAsia" w:hAnsiTheme="majorEastAsia"/>
        </w:rPr>
      </w:pPr>
    </w:p>
    <w:sectPr w:rsidR="009812AF" w:rsidSect="00A82941">
      <w:pgSz w:w="11906" w:h="16838"/>
      <w:pgMar w:top="102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0B5" w:rsidRDefault="000D10B5" w:rsidP="00725005">
      <w:r>
        <w:separator/>
      </w:r>
    </w:p>
  </w:endnote>
  <w:endnote w:type="continuationSeparator" w:id="0">
    <w:p w:rsidR="000D10B5" w:rsidRDefault="000D10B5" w:rsidP="0072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0B5" w:rsidRDefault="000D10B5" w:rsidP="00725005">
      <w:r>
        <w:separator/>
      </w:r>
    </w:p>
  </w:footnote>
  <w:footnote w:type="continuationSeparator" w:id="0">
    <w:p w:rsidR="000D10B5" w:rsidRDefault="000D10B5" w:rsidP="0072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BAF"/>
    <w:multiLevelType w:val="hybridMultilevel"/>
    <w:tmpl w:val="8C507182"/>
    <w:lvl w:ilvl="0" w:tplc="AB6CFA6C"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62C2ACB"/>
    <w:multiLevelType w:val="hybridMultilevel"/>
    <w:tmpl w:val="5C56CDF0"/>
    <w:lvl w:ilvl="0" w:tplc="B1746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26"/>
    <w:rsid w:val="00022BC3"/>
    <w:rsid w:val="000239D4"/>
    <w:rsid w:val="00037005"/>
    <w:rsid w:val="00041488"/>
    <w:rsid w:val="00055885"/>
    <w:rsid w:val="00055921"/>
    <w:rsid w:val="00056679"/>
    <w:rsid w:val="0006331E"/>
    <w:rsid w:val="000774FA"/>
    <w:rsid w:val="00077540"/>
    <w:rsid w:val="000A2B7B"/>
    <w:rsid w:val="000A4514"/>
    <w:rsid w:val="000B2E66"/>
    <w:rsid w:val="000C66FA"/>
    <w:rsid w:val="000D10B5"/>
    <w:rsid w:val="000D4F61"/>
    <w:rsid w:val="000D6909"/>
    <w:rsid w:val="000F2F37"/>
    <w:rsid w:val="0010362A"/>
    <w:rsid w:val="00122E09"/>
    <w:rsid w:val="00135589"/>
    <w:rsid w:val="00143102"/>
    <w:rsid w:val="00145513"/>
    <w:rsid w:val="00151750"/>
    <w:rsid w:val="001612ED"/>
    <w:rsid w:val="00164754"/>
    <w:rsid w:val="001718F2"/>
    <w:rsid w:val="00173EB4"/>
    <w:rsid w:val="00176549"/>
    <w:rsid w:val="001C0AD3"/>
    <w:rsid w:val="001C26CF"/>
    <w:rsid w:val="001D1DAD"/>
    <w:rsid w:val="001E0608"/>
    <w:rsid w:val="001E4B2E"/>
    <w:rsid w:val="001F16AD"/>
    <w:rsid w:val="001F583A"/>
    <w:rsid w:val="00205C00"/>
    <w:rsid w:val="002425D4"/>
    <w:rsid w:val="002657FF"/>
    <w:rsid w:val="002F35E8"/>
    <w:rsid w:val="002F6A70"/>
    <w:rsid w:val="003067CD"/>
    <w:rsid w:val="00326F6B"/>
    <w:rsid w:val="00331733"/>
    <w:rsid w:val="00333C98"/>
    <w:rsid w:val="00334F3F"/>
    <w:rsid w:val="00337B8D"/>
    <w:rsid w:val="00352968"/>
    <w:rsid w:val="00363423"/>
    <w:rsid w:val="00371934"/>
    <w:rsid w:val="00375711"/>
    <w:rsid w:val="00381B2D"/>
    <w:rsid w:val="00382321"/>
    <w:rsid w:val="0039076F"/>
    <w:rsid w:val="0039429F"/>
    <w:rsid w:val="003A2FD4"/>
    <w:rsid w:val="003A4E6D"/>
    <w:rsid w:val="003C32B1"/>
    <w:rsid w:val="003E052F"/>
    <w:rsid w:val="00403931"/>
    <w:rsid w:val="00415D44"/>
    <w:rsid w:val="00433990"/>
    <w:rsid w:val="0044623F"/>
    <w:rsid w:val="0047374C"/>
    <w:rsid w:val="00487346"/>
    <w:rsid w:val="004953D8"/>
    <w:rsid w:val="004A1722"/>
    <w:rsid w:val="004A5540"/>
    <w:rsid w:val="004B4BC6"/>
    <w:rsid w:val="004B578C"/>
    <w:rsid w:val="004C2D4A"/>
    <w:rsid w:val="004E70B3"/>
    <w:rsid w:val="004F5242"/>
    <w:rsid w:val="004F7A72"/>
    <w:rsid w:val="00507E4B"/>
    <w:rsid w:val="00516264"/>
    <w:rsid w:val="005179F3"/>
    <w:rsid w:val="00524357"/>
    <w:rsid w:val="00537873"/>
    <w:rsid w:val="005414A1"/>
    <w:rsid w:val="0054181D"/>
    <w:rsid w:val="00562728"/>
    <w:rsid w:val="005A07B8"/>
    <w:rsid w:val="005B329B"/>
    <w:rsid w:val="005C287D"/>
    <w:rsid w:val="005C5E1A"/>
    <w:rsid w:val="005D2187"/>
    <w:rsid w:val="005F3375"/>
    <w:rsid w:val="00613A18"/>
    <w:rsid w:val="006150DD"/>
    <w:rsid w:val="0062319A"/>
    <w:rsid w:val="0062411F"/>
    <w:rsid w:val="006325F1"/>
    <w:rsid w:val="00640C30"/>
    <w:rsid w:val="00641961"/>
    <w:rsid w:val="0065441C"/>
    <w:rsid w:val="006612DB"/>
    <w:rsid w:val="00666CD9"/>
    <w:rsid w:val="006813B5"/>
    <w:rsid w:val="006B60AE"/>
    <w:rsid w:val="006D67DC"/>
    <w:rsid w:val="00703D62"/>
    <w:rsid w:val="00725005"/>
    <w:rsid w:val="00725AEB"/>
    <w:rsid w:val="0076648C"/>
    <w:rsid w:val="00772625"/>
    <w:rsid w:val="007A22BC"/>
    <w:rsid w:val="007C6313"/>
    <w:rsid w:val="007D3304"/>
    <w:rsid w:val="007E6BAE"/>
    <w:rsid w:val="007F1454"/>
    <w:rsid w:val="007F3910"/>
    <w:rsid w:val="00800D0F"/>
    <w:rsid w:val="00805448"/>
    <w:rsid w:val="00807ED6"/>
    <w:rsid w:val="008327A0"/>
    <w:rsid w:val="00832CCF"/>
    <w:rsid w:val="00856963"/>
    <w:rsid w:val="00856F35"/>
    <w:rsid w:val="00856FD6"/>
    <w:rsid w:val="00857683"/>
    <w:rsid w:val="00864967"/>
    <w:rsid w:val="00864B53"/>
    <w:rsid w:val="008964D5"/>
    <w:rsid w:val="008B4F70"/>
    <w:rsid w:val="008C202A"/>
    <w:rsid w:val="008C7F59"/>
    <w:rsid w:val="008F5CEC"/>
    <w:rsid w:val="00912598"/>
    <w:rsid w:val="009158CF"/>
    <w:rsid w:val="009208DF"/>
    <w:rsid w:val="00920AB0"/>
    <w:rsid w:val="00934F4D"/>
    <w:rsid w:val="00943309"/>
    <w:rsid w:val="00946665"/>
    <w:rsid w:val="0095440F"/>
    <w:rsid w:val="009560F1"/>
    <w:rsid w:val="00970B3A"/>
    <w:rsid w:val="00972020"/>
    <w:rsid w:val="009812AF"/>
    <w:rsid w:val="009824FA"/>
    <w:rsid w:val="00986F36"/>
    <w:rsid w:val="009B0D93"/>
    <w:rsid w:val="009C47FE"/>
    <w:rsid w:val="009D5A33"/>
    <w:rsid w:val="009D609B"/>
    <w:rsid w:val="009E684F"/>
    <w:rsid w:val="009F2E82"/>
    <w:rsid w:val="009F7044"/>
    <w:rsid w:val="00A0000A"/>
    <w:rsid w:val="00A129A7"/>
    <w:rsid w:val="00A14F1B"/>
    <w:rsid w:val="00A21075"/>
    <w:rsid w:val="00A2732E"/>
    <w:rsid w:val="00A277AD"/>
    <w:rsid w:val="00A33159"/>
    <w:rsid w:val="00A4515A"/>
    <w:rsid w:val="00A46AE8"/>
    <w:rsid w:val="00A57D63"/>
    <w:rsid w:val="00A721A9"/>
    <w:rsid w:val="00A82941"/>
    <w:rsid w:val="00A848DD"/>
    <w:rsid w:val="00A902E7"/>
    <w:rsid w:val="00AA18DD"/>
    <w:rsid w:val="00AA7CA8"/>
    <w:rsid w:val="00AB43AE"/>
    <w:rsid w:val="00AB6B88"/>
    <w:rsid w:val="00AC300C"/>
    <w:rsid w:val="00AC3945"/>
    <w:rsid w:val="00AD4B78"/>
    <w:rsid w:val="00AD6C9F"/>
    <w:rsid w:val="00AE1CA9"/>
    <w:rsid w:val="00AF09EB"/>
    <w:rsid w:val="00B00101"/>
    <w:rsid w:val="00B027D4"/>
    <w:rsid w:val="00B057E7"/>
    <w:rsid w:val="00B1521C"/>
    <w:rsid w:val="00B3028E"/>
    <w:rsid w:val="00B32B0E"/>
    <w:rsid w:val="00B34D3F"/>
    <w:rsid w:val="00B3581C"/>
    <w:rsid w:val="00B36993"/>
    <w:rsid w:val="00B420C0"/>
    <w:rsid w:val="00B44907"/>
    <w:rsid w:val="00B5100C"/>
    <w:rsid w:val="00B55AF3"/>
    <w:rsid w:val="00B603E0"/>
    <w:rsid w:val="00B61BEE"/>
    <w:rsid w:val="00B62672"/>
    <w:rsid w:val="00B70C92"/>
    <w:rsid w:val="00B97103"/>
    <w:rsid w:val="00BA45FF"/>
    <w:rsid w:val="00BB0E05"/>
    <w:rsid w:val="00BC36D8"/>
    <w:rsid w:val="00BC4965"/>
    <w:rsid w:val="00BC5146"/>
    <w:rsid w:val="00BC6BD0"/>
    <w:rsid w:val="00BE1F74"/>
    <w:rsid w:val="00BF1121"/>
    <w:rsid w:val="00C02AB1"/>
    <w:rsid w:val="00C10917"/>
    <w:rsid w:val="00C30626"/>
    <w:rsid w:val="00C5449D"/>
    <w:rsid w:val="00C66B95"/>
    <w:rsid w:val="00C70083"/>
    <w:rsid w:val="00C86D57"/>
    <w:rsid w:val="00CB19DE"/>
    <w:rsid w:val="00CC23D9"/>
    <w:rsid w:val="00CD5412"/>
    <w:rsid w:val="00CE59CF"/>
    <w:rsid w:val="00CE6D6C"/>
    <w:rsid w:val="00CF4C28"/>
    <w:rsid w:val="00CF5A88"/>
    <w:rsid w:val="00D02349"/>
    <w:rsid w:val="00D05C7B"/>
    <w:rsid w:val="00D2015B"/>
    <w:rsid w:val="00D32356"/>
    <w:rsid w:val="00D33B5F"/>
    <w:rsid w:val="00D47842"/>
    <w:rsid w:val="00D5055D"/>
    <w:rsid w:val="00D50E78"/>
    <w:rsid w:val="00D601D7"/>
    <w:rsid w:val="00D81761"/>
    <w:rsid w:val="00D94681"/>
    <w:rsid w:val="00DA26A5"/>
    <w:rsid w:val="00DA2C68"/>
    <w:rsid w:val="00DC29B1"/>
    <w:rsid w:val="00DC4ABD"/>
    <w:rsid w:val="00DC4FAF"/>
    <w:rsid w:val="00DE78A9"/>
    <w:rsid w:val="00E001B8"/>
    <w:rsid w:val="00E13D47"/>
    <w:rsid w:val="00E13F97"/>
    <w:rsid w:val="00E1674C"/>
    <w:rsid w:val="00E3237F"/>
    <w:rsid w:val="00E73B33"/>
    <w:rsid w:val="00E83743"/>
    <w:rsid w:val="00E92D14"/>
    <w:rsid w:val="00E96AD0"/>
    <w:rsid w:val="00EB4229"/>
    <w:rsid w:val="00EC334A"/>
    <w:rsid w:val="00ED2E8D"/>
    <w:rsid w:val="00ED48D1"/>
    <w:rsid w:val="00EE4BF0"/>
    <w:rsid w:val="00EF68B4"/>
    <w:rsid w:val="00F16FBE"/>
    <w:rsid w:val="00F224B0"/>
    <w:rsid w:val="00F2272D"/>
    <w:rsid w:val="00F363F5"/>
    <w:rsid w:val="00F42DD2"/>
    <w:rsid w:val="00F43428"/>
    <w:rsid w:val="00F56409"/>
    <w:rsid w:val="00F661F3"/>
    <w:rsid w:val="00F67B71"/>
    <w:rsid w:val="00F77422"/>
    <w:rsid w:val="00F91223"/>
    <w:rsid w:val="00FA72E9"/>
    <w:rsid w:val="00FB0DCA"/>
    <w:rsid w:val="00FB1BB4"/>
    <w:rsid w:val="00FB500C"/>
    <w:rsid w:val="00FC5B82"/>
    <w:rsid w:val="00FC6D2E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2F16135"/>
  <w15:chartTrackingRefBased/>
  <w15:docId w15:val="{BD3D3FEC-4105-4BE0-A81E-75D62423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5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005"/>
  </w:style>
  <w:style w:type="paragraph" w:styleId="a6">
    <w:name w:val="footer"/>
    <w:basedOn w:val="a"/>
    <w:link w:val="a7"/>
    <w:uiPriority w:val="99"/>
    <w:unhideWhenUsed/>
    <w:rsid w:val="00725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005"/>
  </w:style>
  <w:style w:type="table" w:styleId="a8">
    <w:name w:val="Table Grid"/>
    <w:basedOn w:val="a1"/>
    <w:uiPriority w:val="39"/>
    <w:rsid w:val="00A45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718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6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69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43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FFEC-6249-412E-80B6-88B2EF0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智子</dc:creator>
  <cp:keywords/>
  <dc:description/>
  <cp:lastModifiedBy>栗田 和宗</cp:lastModifiedBy>
  <cp:revision>229</cp:revision>
  <cp:lastPrinted>2017-08-31T07:41:00Z</cp:lastPrinted>
  <dcterms:created xsi:type="dcterms:W3CDTF">2014-04-15T06:54:00Z</dcterms:created>
  <dcterms:modified xsi:type="dcterms:W3CDTF">2019-02-04T06:25:00Z</dcterms:modified>
</cp:coreProperties>
</file>